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0D31" w14:textId="4B1D4AD1" w:rsidR="00B157A3" w:rsidRPr="00AA1CE9" w:rsidRDefault="00B157A3" w:rsidP="00B157A3">
      <w:pPr>
        <w:rPr>
          <w:rFonts w:asciiTheme="minorEastAsia" w:hAnsiTheme="minorEastAsia"/>
          <w:szCs w:val="21"/>
        </w:rPr>
      </w:pPr>
      <w:r w:rsidRPr="00AA1CE9">
        <w:rPr>
          <w:rFonts w:asciiTheme="minorEastAsia" w:hAnsiTheme="minorEastAsia" w:hint="eastAsia"/>
          <w:szCs w:val="21"/>
        </w:rPr>
        <w:t>別記様式2</w:t>
      </w:r>
    </w:p>
    <w:p w14:paraId="184BCA33" w14:textId="77777777" w:rsidR="00B157A3" w:rsidRPr="00AA1CE9" w:rsidRDefault="00B157A3" w:rsidP="00B157A3">
      <w:pPr>
        <w:rPr>
          <w:rFonts w:asciiTheme="minorEastAsia" w:hAnsiTheme="minorEastAsia"/>
          <w:szCs w:val="21"/>
        </w:rPr>
      </w:pPr>
    </w:p>
    <w:p w14:paraId="2E98BF40" w14:textId="77777777" w:rsidR="00B157A3" w:rsidRPr="00AA1CE9" w:rsidRDefault="00B157A3" w:rsidP="00B157A3">
      <w:pPr>
        <w:jc w:val="center"/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>放射線災害・医科学研究拠点</w:t>
      </w:r>
    </w:p>
    <w:p w14:paraId="34EDC0FC" w14:textId="789B27EF" w:rsidR="00B157A3" w:rsidRPr="00AA1CE9" w:rsidRDefault="00B157A3" w:rsidP="00B157A3">
      <w:pPr>
        <w:jc w:val="center"/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>トライアングルプロジェクト　機関研究者変更届</w:t>
      </w:r>
    </w:p>
    <w:p w14:paraId="20114902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3DCC2033" w14:textId="77777777" w:rsidR="00D62DEB" w:rsidRPr="00AA1CE9" w:rsidRDefault="00D62DEB" w:rsidP="00B157A3">
      <w:pPr>
        <w:rPr>
          <w:rFonts w:asciiTheme="minorEastAsia" w:hAnsiTheme="minorEastAsia" w:cs="Times New Roman"/>
          <w:szCs w:val="21"/>
        </w:rPr>
      </w:pPr>
    </w:p>
    <w:p w14:paraId="522A93D0" w14:textId="1B00FE3B" w:rsidR="00B157A3" w:rsidRPr="00AA1CE9" w:rsidRDefault="00D422C3" w:rsidP="00B157A3">
      <w:pPr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２０</w:t>
      </w:r>
      <w:r w:rsidR="00B157A3" w:rsidRPr="00AA1CE9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46757458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22FD2F62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p w14:paraId="660F8D27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放射線災害・医科学研究拠点　拠点本部長　殿</w:t>
      </w:r>
    </w:p>
    <w:p w14:paraId="7DA7071A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0BC86CE8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2306A885" w14:textId="77777777" w:rsidR="00B157A3" w:rsidRPr="00AA1CE9" w:rsidRDefault="00B157A3" w:rsidP="00B157A3">
      <w:pPr>
        <w:spacing w:line="360" w:lineRule="auto"/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報告責任者氏名</w:t>
      </w:r>
      <w:r w:rsidRPr="00AA1CE9">
        <w:rPr>
          <w:rFonts w:asciiTheme="minorEastAsia" w:hAnsiTheme="minorEastAsia" w:cs="Times New Roman"/>
          <w:szCs w:val="21"/>
        </w:rPr>
        <w:t>:</w:t>
      </w:r>
      <w:r w:rsidRPr="00AA1CE9">
        <w:rPr>
          <w:rFonts w:asciiTheme="minorEastAsia" w:hAnsiTheme="minorEastAsia" w:cs="Times New Roman" w:hint="eastAsia"/>
          <w:szCs w:val="21"/>
        </w:rPr>
        <w:t xml:space="preserve">　　　　　　　　　　　　　</w:t>
      </w:r>
    </w:p>
    <w:p w14:paraId="517BBE8C" w14:textId="77777777" w:rsidR="00B157A3" w:rsidRPr="00AA1CE9" w:rsidRDefault="00B157A3" w:rsidP="00B157A3">
      <w:pPr>
        <w:spacing w:line="360" w:lineRule="auto"/>
        <w:rPr>
          <w:rFonts w:asciiTheme="minorEastAsia" w:hAnsiTheme="minorEastAsia" w:cs="Times New Roman"/>
          <w:szCs w:val="21"/>
        </w:rPr>
      </w:pPr>
    </w:p>
    <w:p w14:paraId="1349DE99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  <w:u w:val="single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</w:t>
      </w:r>
      <w:r w:rsidRPr="00AA1CE9">
        <w:rPr>
          <w:rFonts w:asciiTheme="minorEastAsia" w:hAnsiTheme="minorEastAsia" w:cs="Times New Roman" w:hint="eastAsia"/>
          <w:szCs w:val="21"/>
          <w:u w:val="single"/>
        </w:rPr>
        <w:t xml:space="preserve">課題名:　　　　　　　　　　　　　　　　　　　　　　　　　　　　　　　　　　　　</w:t>
      </w:r>
    </w:p>
    <w:p w14:paraId="13ED4FFA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  <w:u w:val="single"/>
        </w:rPr>
      </w:pPr>
    </w:p>
    <w:p w14:paraId="09276BD0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  <w:u w:val="single"/>
        </w:rPr>
      </w:pPr>
    </w:p>
    <w:p w14:paraId="1221ECBC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当該課題について，下記のとおり拠点機関研究者を変更します。</w:t>
      </w:r>
    </w:p>
    <w:p w14:paraId="3A83A3A4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なお，コーディネーター及び他の拠点機関研究者の了承を得ていることを申し添えます。</w:t>
      </w:r>
    </w:p>
    <w:p w14:paraId="67299F05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42C677DB" w14:textId="77777777" w:rsidR="00B157A3" w:rsidRPr="00AA1CE9" w:rsidRDefault="00B157A3" w:rsidP="00B157A3">
      <w:pPr>
        <w:jc w:val="center"/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>記</w:t>
      </w:r>
    </w:p>
    <w:p w14:paraId="52F0DBC2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081E047D" w14:textId="74756D36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□　拠点機関研究者の取消</w:t>
      </w:r>
    </w:p>
    <w:tbl>
      <w:tblPr>
        <w:tblStyle w:val="1"/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AA1CE9" w:rsidRPr="00AA1CE9" w14:paraId="3954397B" w14:textId="77777777" w:rsidTr="00C33235">
        <w:tc>
          <w:tcPr>
            <w:tcW w:w="2410" w:type="dxa"/>
            <w:shd w:val="clear" w:color="auto" w:fill="FFFFFF" w:themeFill="background1"/>
          </w:tcPr>
          <w:p w14:paraId="029EEEE1" w14:textId="77777777" w:rsidR="00B157A3" w:rsidRPr="00AA1CE9" w:rsidRDefault="00B157A3" w:rsidP="00FC0E4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A1CE9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FFFFFF" w:themeFill="background1"/>
          </w:tcPr>
          <w:p w14:paraId="263EDB72" w14:textId="77777777" w:rsidR="00B157A3" w:rsidRPr="00AA1CE9" w:rsidRDefault="00B157A3" w:rsidP="00FC0E4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A1CE9">
              <w:rPr>
                <w:rFonts w:asciiTheme="minorEastAsia" w:hAnsiTheme="minorEastAsia" w:cs="Times New Roman" w:hint="eastAsia"/>
                <w:szCs w:val="21"/>
              </w:rPr>
              <w:t>所属</w:t>
            </w:r>
          </w:p>
        </w:tc>
        <w:tc>
          <w:tcPr>
            <w:tcW w:w="2551" w:type="dxa"/>
            <w:shd w:val="clear" w:color="auto" w:fill="FFFFFF" w:themeFill="background1"/>
          </w:tcPr>
          <w:p w14:paraId="5475769D" w14:textId="77777777" w:rsidR="00B157A3" w:rsidRPr="00AA1CE9" w:rsidRDefault="00B157A3" w:rsidP="00FC0E4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A1CE9">
              <w:rPr>
                <w:rFonts w:asciiTheme="minorEastAsia" w:hAnsiTheme="minorEastAsia" w:cs="Times New Roman" w:hint="eastAsia"/>
                <w:szCs w:val="21"/>
              </w:rPr>
              <w:t>備考</w:t>
            </w:r>
          </w:p>
        </w:tc>
      </w:tr>
      <w:tr w:rsidR="00AA1CE9" w:rsidRPr="00AA1CE9" w14:paraId="422E10E0" w14:textId="77777777" w:rsidTr="00C33235">
        <w:tc>
          <w:tcPr>
            <w:tcW w:w="2410" w:type="dxa"/>
            <w:shd w:val="clear" w:color="auto" w:fill="FFFFFF" w:themeFill="background1"/>
          </w:tcPr>
          <w:p w14:paraId="6F2DF25B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B7829F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B1AE774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1CE9" w:rsidRPr="00AA1CE9" w14:paraId="7B38F0C2" w14:textId="77777777" w:rsidTr="00C33235">
        <w:tc>
          <w:tcPr>
            <w:tcW w:w="2410" w:type="dxa"/>
            <w:shd w:val="clear" w:color="auto" w:fill="FFFFFF" w:themeFill="background1"/>
          </w:tcPr>
          <w:p w14:paraId="7C4A4301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7F97134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78AAB0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527945FA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57EBB90F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117E5945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□　拠点機関研究者の追加</w:t>
      </w:r>
    </w:p>
    <w:tbl>
      <w:tblPr>
        <w:tblStyle w:val="1"/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AA1CE9" w:rsidRPr="00AA1CE9" w14:paraId="7C3534F0" w14:textId="77777777" w:rsidTr="00C33235">
        <w:tc>
          <w:tcPr>
            <w:tcW w:w="2410" w:type="dxa"/>
            <w:shd w:val="clear" w:color="auto" w:fill="FFFFFF" w:themeFill="background1"/>
          </w:tcPr>
          <w:p w14:paraId="4B71ABD0" w14:textId="77777777" w:rsidR="00B157A3" w:rsidRPr="00AA1CE9" w:rsidRDefault="00B157A3" w:rsidP="00FC0E4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AA1CE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FFFFFF" w:themeFill="background1"/>
          </w:tcPr>
          <w:p w14:paraId="62D91530" w14:textId="77777777" w:rsidR="00B157A3" w:rsidRPr="00AA1CE9" w:rsidRDefault="00B157A3" w:rsidP="00FC0E4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AA1CE9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551" w:type="dxa"/>
            <w:shd w:val="clear" w:color="auto" w:fill="FFFFFF" w:themeFill="background1"/>
          </w:tcPr>
          <w:p w14:paraId="3D0ECF58" w14:textId="77777777" w:rsidR="00B157A3" w:rsidRPr="00AA1CE9" w:rsidRDefault="00B157A3" w:rsidP="00FC0E4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AA1CE9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AA1CE9" w:rsidRPr="00AA1CE9" w14:paraId="12F050D8" w14:textId="77777777" w:rsidTr="00C33235">
        <w:tc>
          <w:tcPr>
            <w:tcW w:w="2410" w:type="dxa"/>
            <w:shd w:val="clear" w:color="auto" w:fill="FFFFFF" w:themeFill="background1"/>
          </w:tcPr>
          <w:p w14:paraId="203CD074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15AFF5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0C1E39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AA1CE9" w:rsidRPr="00AA1CE9" w14:paraId="28C629FE" w14:textId="77777777" w:rsidTr="00C33235">
        <w:tc>
          <w:tcPr>
            <w:tcW w:w="2410" w:type="dxa"/>
            <w:shd w:val="clear" w:color="auto" w:fill="FFFFFF" w:themeFill="background1"/>
          </w:tcPr>
          <w:p w14:paraId="285A23AB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5172F9D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58A615F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545BCC1" w14:textId="77777777" w:rsidR="00B157A3" w:rsidRPr="00AA1CE9" w:rsidRDefault="00B157A3" w:rsidP="00B157A3">
      <w:pPr>
        <w:wordWrap w:val="0"/>
        <w:rPr>
          <w:rFonts w:asciiTheme="minorEastAsia" w:hAnsiTheme="minorEastAsia"/>
          <w:szCs w:val="21"/>
        </w:rPr>
      </w:pPr>
    </w:p>
    <w:p w14:paraId="6F671CE4" w14:textId="77777777" w:rsidR="00B157A3" w:rsidRPr="00AA1CE9" w:rsidRDefault="00B157A3" w:rsidP="00B157A3">
      <w:pPr>
        <w:wordWrap w:val="0"/>
        <w:rPr>
          <w:rFonts w:asciiTheme="minorEastAsia" w:hAnsiTheme="minorEastAsia"/>
          <w:szCs w:val="21"/>
        </w:rPr>
      </w:pPr>
      <w:r w:rsidRPr="00AA1CE9">
        <w:rPr>
          <w:rFonts w:asciiTheme="minorEastAsia" w:hAnsiTheme="minorEastAsia" w:hint="eastAsia"/>
          <w:szCs w:val="21"/>
        </w:rPr>
        <w:t xml:space="preserve">　□　その他　（変更する事項を下記に記載してください。）</w:t>
      </w:r>
    </w:p>
    <w:sectPr w:rsidR="00B157A3" w:rsidRPr="00AA1CE9" w:rsidSect="00951ADA">
      <w:footerReference w:type="default" r:id="rId9"/>
      <w:pgSz w:w="11906" w:h="16838" w:code="9"/>
      <w:pgMar w:top="1701" w:right="1701" w:bottom="1701" w:left="1701" w:header="567" w:footer="567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BF58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C7CF6" w14:textId="77777777" w:rsidR="00F40334" w:rsidRDefault="00F40334" w:rsidP="003854A4">
      <w:r>
        <w:separator/>
      </w:r>
    </w:p>
  </w:endnote>
  <w:endnote w:type="continuationSeparator" w:id="0">
    <w:p w14:paraId="63A6AFD2" w14:textId="77777777" w:rsidR="00F40334" w:rsidRDefault="00F40334" w:rsidP="003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64612"/>
      <w:docPartObj>
        <w:docPartGallery w:val="Page Numbers (Bottom of Page)"/>
        <w:docPartUnique/>
      </w:docPartObj>
    </w:sdtPr>
    <w:sdtEndPr/>
    <w:sdtContent>
      <w:p w14:paraId="2CEE497C" w14:textId="77777777" w:rsidR="00516598" w:rsidRDefault="005165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C3" w:rsidRPr="00D422C3">
          <w:rPr>
            <w:noProof/>
            <w:lang w:val="ja-JP"/>
          </w:rPr>
          <w:t>3</w:t>
        </w:r>
        <w:r>
          <w:fldChar w:fldCharType="end"/>
        </w:r>
      </w:p>
    </w:sdtContent>
  </w:sdt>
  <w:p w14:paraId="4C85D2D8" w14:textId="77777777" w:rsidR="00516598" w:rsidRDefault="005165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2E78E" w14:textId="77777777" w:rsidR="00F40334" w:rsidRDefault="00F40334" w:rsidP="003854A4">
      <w:r>
        <w:separator/>
      </w:r>
    </w:p>
  </w:footnote>
  <w:footnote w:type="continuationSeparator" w:id="0">
    <w:p w14:paraId="7F8119B2" w14:textId="77777777" w:rsidR="00F40334" w:rsidRDefault="00F40334" w:rsidP="0038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3D2"/>
    <w:multiLevelType w:val="hybridMultilevel"/>
    <w:tmpl w:val="A07C5998"/>
    <w:lvl w:ilvl="0" w:tplc="CC5EA60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C16DC"/>
    <w:multiLevelType w:val="hybridMultilevel"/>
    <w:tmpl w:val="C24A2084"/>
    <w:lvl w:ilvl="0" w:tplc="D4E4C31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7F1DF1"/>
    <w:multiLevelType w:val="hybridMultilevel"/>
    <w:tmpl w:val="EA86BA60"/>
    <w:lvl w:ilvl="0" w:tplc="41246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3A643E"/>
    <w:multiLevelType w:val="hybridMultilevel"/>
    <w:tmpl w:val="B9903A98"/>
    <w:lvl w:ilvl="0" w:tplc="75A47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D44260"/>
    <w:multiLevelType w:val="hybridMultilevel"/>
    <w:tmpl w:val="002016DE"/>
    <w:lvl w:ilvl="0" w:tplc="ACF25A0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C04CDD"/>
    <w:multiLevelType w:val="hybridMultilevel"/>
    <w:tmpl w:val="E85A6474"/>
    <w:lvl w:ilvl="0" w:tplc="E938AA5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asaki Univ.">
    <w15:presenceInfo w15:providerId="None" w15:userId="Nagasaki Univ."/>
  </w15:person>
  <w15:person w15:author="永山雄二">
    <w15:presenceInfo w15:providerId="Windows Live" w15:userId="093093ee6d5953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A"/>
    <w:rsid w:val="00027020"/>
    <w:rsid w:val="000A6BFD"/>
    <w:rsid w:val="001B701A"/>
    <w:rsid w:val="001C7BA6"/>
    <w:rsid w:val="00211517"/>
    <w:rsid w:val="002250D0"/>
    <w:rsid w:val="002975C7"/>
    <w:rsid w:val="002C6CFD"/>
    <w:rsid w:val="002D27CD"/>
    <w:rsid w:val="002D4DF2"/>
    <w:rsid w:val="00322DF1"/>
    <w:rsid w:val="00372F9A"/>
    <w:rsid w:val="003854A4"/>
    <w:rsid w:val="003C6CF0"/>
    <w:rsid w:val="003F2BC2"/>
    <w:rsid w:val="003F6CB7"/>
    <w:rsid w:val="00431BF3"/>
    <w:rsid w:val="00432334"/>
    <w:rsid w:val="00445A27"/>
    <w:rsid w:val="0046247D"/>
    <w:rsid w:val="00473D34"/>
    <w:rsid w:val="005016D2"/>
    <w:rsid w:val="00510EFA"/>
    <w:rsid w:val="00516598"/>
    <w:rsid w:val="0053046A"/>
    <w:rsid w:val="005D3766"/>
    <w:rsid w:val="005F16F1"/>
    <w:rsid w:val="00636235"/>
    <w:rsid w:val="00647E6C"/>
    <w:rsid w:val="006668B7"/>
    <w:rsid w:val="006A5087"/>
    <w:rsid w:val="006C5C15"/>
    <w:rsid w:val="006F195B"/>
    <w:rsid w:val="00754B38"/>
    <w:rsid w:val="00763C1E"/>
    <w:rsid w:val="00770B75"/>
    <w:rsid w:val="007F547E"/>
    <w:rsid w:val="008273B2"/>
    <w:rsid w:val="008346CC"/>
    <w:rsid w:val="00877FC0"/>
    <w:rsid w:val="008A3A43"/>
    <w:rsid w:val="008A7C43"/>
    <w:rsid w:val="008E53DD"/>
    <w:rsid w:val="0090792E"/>
    <w:rsid w:val="00951ADA"/>
    <w:rsid w:val="00967BCD"/>
    <w:rsid w:val="009D7E8B"/>
    <w:rsid w:val="009E48CB"/>
    <w:rsid w:val="00A01B2E"/>
    <w:rsid w:val="00A02607"/>
    <w:rsid w:val="00A360CC"/>
    <w:rsid w:val="00A71879"/>
    <w:rsid w:val="00A861BD"/>
    <w:rsid w:val="00AA1CE9"/>
    <w:rsid w:val="00AB0BF6"/>
    <w:rsid w:val="00AC3828"/>
    <w:rsid w:val="00AD5F55"/>
    <w:rsid w:val="00B157A3"/>
    <w:rsid w:val="00B8014B"/>
    <w:rsid w:val="00BE5C7F"/>
    <w:rsid w:val="00C33235"/>
    <w:rsid w:val="00C35BF4"/>
    <w:rsid w:val="00CB3EA8"/>
    <w:rsid w:val="00CC0D94"/>
    <w:rsid w:val="00CC74A3"/>
    <w:rsid w:val="00D26892"/>
    <w:rsid w:val="00D422C3"/>
    <w:rsid w:val="00D62DEB"/>
    <w:rsid w:val="00D8570F"/>
    <w:rsid w:val="00DC269C"/>
    <w:rsid w:val="00DD6110"/>
    <w:rsid w:val="00E43BA4"/>
    <w:rsid w:val="00E50FAB"/>
    <w:rsid w:val="00EA7AED"/>
    <w:rsid w:val="00EF57AA"/>
    <w:rsid w:val="00F3431B"/>
    <w:rsid w:val="00F35FC2"/>
    <w:rsid w:val="00F40334"/>
    <w:rsid w:val="00F44DC9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9D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95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016D2"/>
  </w:style>
  <w:style w:type="character" w:customStyle="1" w:styleId="a6">
    <w:name w:val="日付 (文字)"/>
    <w:basedOn w:val="a0"/>
    <w:link w:val="a5"/>
    <w:uiPriority w:val="99"/>
    <w:semiHidden/>
    <w:rsid w:val="005016D2"/>
  </w:style>
  <w:style w:type="paragraph" w:styleId="a7">
    <w:name w:val="header"/>
    <w:basedOn w:val="a"/>
    <w:link w:val="a8"/>
    <w:uiPriority w:val="99"/>
    <w:unhideWhenUsed/>
    <w:rsid w:val="00385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4A4"/>
  </w:style>
  <w:style w:type="paragraph" w:styleId="a9">
    <w:name w:val="footer"/>
    <w:basedOn w:val="a"/>
    <w:link w:val="aa"/>
    <w:uiPriority w:val="99"/>
    <w:unhideWhenUsed/>
    <w:rsid w:val="003854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4A4"/>
  </w:style>
  <w:style w:type="character" w:styleId="ab">
    <w:name w:val="annotation reference"/>
    <w:basedOn w:val="a0"/>
    <w:uiPriority w:val="99"/>
    <w:semiHidden/>
    <w:unhideWhenUsed/>
    <w:rsid w:val="00647E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47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7E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1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02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95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016D2"/>
  </w:style>
  <w:style w:type="character" w:customStyle="1" w:styleId="a6">
    <w:name w:val="日付 (文字)"/>
    <w:basedOn w:val="a0"/>
    <w:link w:val="a5"/>
    <w:uiPriority w:val="99"/>
    <w:semiHidden/>
    <w:rsid w:val="005016D2"/>
  </w:style>
  <w:style w:type="paragraph" w:styleId="a7">
    <w:name w:val="header"/>
    <w:basedOn w:val="a"/>
    <w:link w:val="a8"/>
    <w:uiPriority w:val="99"/>
    <w:unhideWhenUsed/>
    <w:rsid w:val="00385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4A4"/>
  </w:style>
  <w:style w:type="paragraph" w:styleId="a9">
    <w:name w:val="footer"/>
    <w:basedOn w:val="a"/>
    <w:link w:val="aa"/>
    <w:uiPriority w:val="99"/>
    <w:unhideWhenUsed/>
    <w:rsid w:val="003854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4A4"/>
  </w:style>
  <w:style w:type="character" w:styleId="ab">
    <w:name w:val="annotation reference"/>
    <w:basedOn w:val="a0"/>
    <w:uiPriority w:val="99"/>
    <w:semiHidden/>
    <w:unhideWhenUsed/>
    <w:rsid w:val="00647E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47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7E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1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02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7E62-73B6-4585-A0DD-A0A869FB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18</cp:revision>
  <cp:lastPrinted>2017-09-14T01:18:00Z</cp:lastPrinted>
  <dcterms:created xsi:type="dcterms:W3CDTF">2017-04-12T02:49:00Z</dcterms:created>
  <dcterms:modified xsi:type="dcterms:W3CDTF">2018-11-08T05:14:00Z</dcterms:modified>
</cp:coreProperties>
</file>